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03" w:rsidRDefault="00BD5470" w:rsidP="00BD54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8F">
        <w:rPr>
          <w:rFonts w:ascii="Times New Roman" w:hAnsi="Times New Roman" w:cs="Times New Roman"/>
          <w:b/>
          <w:sz w:val="44"/>
          <w:szCs w:val="44"/>
        </w:rPr>
        <w:t>Mô tả đặc tính của các bảng dữ liệu</w:t>
      </w:r>
    </w:p>
    <w:p w:rsidR="00DD6909" w:rsidRDefault="00DD6909" w:rsidP="00DD69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ư mục mặc đị</w:t>
      </w:r>
      <w:r w:rsidR="00AF7ADB">
        <w:rPr>
          <w:rFonts w:ascii="Times New Roman" w:hAnsi="Times New Roman" w:cs="Times New Roman"/>
          <w:b/>
          <w:sz w:val="40"/>
          <w:szCs w:val="40"/>
        </w:rPr>
        <w:t>nh qui định của mã nguồn</w:t>
      </w:r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</w:p>
    <w:p w:rsidR="00DD6909" w:rsidRDefault="00233047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DD6909">
        <w:rPr>
          <w:rFonts w:ascii="Times New Roman" w:hAnsi="Times New Roman" w:cs="Times New Roman"/>
          <w:b/>
          <w:sz w:val="26"/>
          <w:szCs w:val="26"/>
        </w:rPr>
        <w:t>mages</w:t>
      </w:r>
    </w:p>
    <w:p w:rsidR="00DD6909" w:rsidRPr="00BA5C15" w:rsidRDefault="00DD6909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</w:t>
      </w:r>
      <w:r w:rsidR="00BA5C15">
        <w:rPr>
          <w:rFonts w:ascii="Times New Roman" w:hAnsi="Times New Roman" w:cs="Times New Roman"/>
          <w:b/>
          <w:sz w:val="26"/>
          <w:szCs w:val="26"/>
        </w:rPr>
        <w:t>feature_product (sản phẩm đặc trưng hiển thị trên slide application)</w:t>
      </w:r>
    </w:p>
    <w:p w:rsidR="00455408" w:rsidRDefault="00455408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product_product</w:t>
      </w:r>
      <w:r w:rsidR="00BA5C15">
        <w:rPr>
          <w:rFonts w:ascii="Times New Roman" w:hAnsi="Times New Roman" w:cs="Times New Roman"/>
          <w:b/>
          <w:sz w:val="26"/>
          <w:szCs w:val="26"/>
        </w:rPr>
        <w:t xml:space="preserve"> (sản phẩm của customer)</w:t>
      </w:r>
    </w:p>
    <w:p w:rsidR="00DD6909" w:rsidRDefault="00BA5C15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product (sản phẩm trên web introduce)</w:t>
      </w:r>
    </w:p>
    <w:p w:rsidR="00BA5C15" w:rsidRDefault="00BA5C15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slide (slide sản phẩm trên web introduce)</w:t>
      </w:r>
    </w:p>
    <w:p w:rsidR="00BA5C15" w:rsidRDefault="00BA5C15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</w:t>
      </w:r>
      <w:r w:rsidR="00AF7ADB">
        <w:rPr>
          <w:rFonts w:ascii="Times New Roman" w:hAnsi="Times New Roman" w:cs="Times New Roman"/>
          <w:b/>
          <w:sz w:val="26"/>
          <w:szCs w:val="26"/>
        </w:rPr>
        <w:t>___web_about_us</w:t>
      </w:r>
      <w:r>
        <w:rPr>
          <w:rFonts w:ascii="Times New Roman" w:hAnsi="Times New Roman" w:cs="Times New Roman"/>
          <w:b/>
          <w:sz w:val="26"/>
          <w:szCs w:val="26"/>
        </w:rPr>
        <w:t xml:space="preserve"> (slide sản phẩm trên web introduce)</w:t>
      </w:r>
    </w:p>
    <w:p w:rsidR="00AF7ADB" w:rsidRDefault="00AF7ADB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process (quy trình web introduce)</w:t>
      </w:r>
    </w:p>
    <w:p w:rsidR="00AF7ADB" w:rsidRDefault="00AF7ADB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services (dịch vụ web introduce)</w:t>
      </w:r>
    </w:p>
    <w:p w:rsidR="00AF7ADB" w:rsidRDefault="00233047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AF7ADB">
        <w:rPr>
          <w:rFonts w:ascii="Times New Roman" w:hAnsi="Times New Roman" w:cs="Times New Roman"/>
          <w:b/>
          <w:sz w:val="26"/>
          <w:szCs w:val="26"/>
        </w:rPr>
        <w:t>eb_introduce (source web introduce)</w:t>
      </w:r>
    </w:p>
    <w:p w:rsidR="00DD6909" w:rsidRDefault="00233047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AF7ADB">
        <w:rPr>
          <w:rFonts w:ascii="Times New Roman" w:hAnsi="Times New Roman" w:cs="Times New Roman"/>
          <w:b/>
          <w:sz w:val="26"/>
          <w:szCs w:val="26"/>
        </w:rPr>
        <w:t>eb_Application (source web application)</w:t>
      </w:r>
    </w:p>
    <w:p w:rsidR="00AF7ADB" w:rsidRPr="00AF7ADB" w:rsidRDefault="00AF7ADB" w:rsidP="00AF7ADB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7108F" w:rsidRDefault="0017108F" w:rsidP="00171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iới thiệ</w:t>
      </w:r>
      <w:r w:rsidR="00E955F8">
        <w:rPr>
          <w:rFonts w:ascii="Times New Roman" w:hAnsi="Times New Roman" w:cs="Times New Roman"/>
          <w:b/>
          <w:sz w:val="40"/>
          <w:szCs w:val="40"/>
        </w:rPr>
        <w:t>u chung</w:t>
      </w:r>
      <w:r w:rsidR="00FC41A5">
        <w:rPr>
          <w:rFonts w:ascii="Times New Roman" w:hAnsi="Times New Roman" w:cs="Times New Roman"/>
          <w:b/>
          <w:sz w:val="40"/>
          <w:szCs w:val="40"/>
        </w:rPr>
        <w:t xml:space="preserve"> các bảng dữ liệu 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6571"/>
      </w:tblGrid>
      <w:tr w:rsidR="002D2EFC" w:rsidRPr="001C6457" w:rsidTr="003F33AF">
        <w:trPr>
          <w:trHeight w:val="611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1C6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2D2EFC" w:rsidRPr="001C6457">
              <w:rPr>
                <w:rFonts w:ascii="Times New Roman" w:hAnsi="Times New Roman" w:cs="Times New Roman"/>
                <w:b/>
                <w:sz w:val="32"/>
                <w:szCs w:val="32"/>
              </w:rPr>
              <w:t>able</w:t>
            </w:r>
          </w:p>
        </w:tc>
        <w:tc>
          <w:tcPr>
            <w:tcW w:w="6571" w:type="dxa"/>
            <w:vAlign w:val="center"/>
          </w:tcPr>
          <w:p w:rsidR="002D2EFC" w:rsidRPr="001C6457" w:rsidRDefault="00233047" w:rsidP="001C6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2D2EFC" w:rsidRPr="001C6457">
              <w:rPr>
                <w:rFonts w:ascii="Times New Roman" w:hAnsi="Times New Roman" w:cs="Times New Roman"/>
                <w:b/>
                <w:sz w:val="32"/>
                <w:szCs w:val="32"/>
              </w:rPr>
              <w:t>ô tả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D2EFC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account</w:t>
            </w:r>
          </w:p>
        </w:tc>
        <w:tc>
          <w:tcPr>
            <w:tcW w:w="6571" w:type="dxa"/>
            <w:vAlign w:val="center"/>
          </w:tcPr>
          <w:p w:rsidR="002D2EFC" w:rsidRPr="001C6457" w:rsidRDefault="002D2EFC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tài khoản của nhân viên và tài khoản của quản lý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typ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loại tài khoản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permission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quyền hạn module của các loại tài khoản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authoriz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 xml:space="preserve">phân quyền cho các loại tài khoản theo </w:t>
            </w:r>
            <w:r w:rsidR="003F33AF">
              <w:rPr>
                <w:rFonts w:ascii="Times New Roman" w:hAnsi="Times New Roman" w:cs="Times New Roman"/>
                <w:sz w:val="26"/>
                <w:szCs w:val="26"/>
              </w:rPr>
              <w:t>quyền hạn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ompany_slid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hình ảnh giới thiệu của công ty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ustomer_customer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ustomer_delivery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ơi nhận của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ustomer_shipping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ơi giao của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production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ất kho nguyên vật liệu cho lệnh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production_material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lệnh xuất kho nguyên vật liệu cho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storag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ất kho , đóng gói thành phẩm cho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storage_detail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lệnh xuất kho thành phẩm cho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import_production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thành phẩm sau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import_production_product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3AF">
              <w:rPr>
                <w:rFonts w:ascii="Times New Roman" w:hAnsi="Times New Roman" w:cs="Times New Roman"/>
                <w:sz w:val="26"/>
                <w:szCs w:val="26"/>
              </w:rPr>
              <w:t>Chi tiết lệnh nhập kho thành phẩm sau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nhà cung ứ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_material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lệnh nhập kho nguyên vật liệu từ nhà cung ứ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kho nguyên vật liệu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_detail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3AF">
              <w:rPr>
                <w:rFonts w:ascii="Times New Roman" w:hAnsi="Times New Roman" w:cs="Times New Roman"/>
                <w:sz w:val="26"/>
                <w:szCs w:val="26"/>
              </w:rPr>
              <w:t>Chi tiết lệnh kiểm kê kho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inventory_product</w:t>
            </w:r>
          </w:p>
        </w:tc>
        <w:tc>
          <w:tcPr>
            <w:tcW w:w="6571" w:type="dxa"/>
            <w:vAlign w:val="center"/>
          </w:tcPr>
          <w:p w:rsidR="003F33AF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kho thành phẩm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nventory_product_detail</w:t>
            </w:r>
          </w:p>
        </w:tc>
        <w:tc>
          <w:tcPr>
            <w:tcW w:w="6571" w:type="dxa"/>
            <w:vAlign w:val="center"/>
          </w:tcPr>
          <w:p w:rsidR="003F33AF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3AF">
              <w:rPr>
                <w:rFonts w:ascii="Times New Roman" w:hAnsi="Times New Roman" w:cs="Times New Roman"/>
                <w:sz w:val="26"/>
                <w:szCs w:val="26"/>
              </w:rPr>
              <w:t>Chi tiết lệnh kiểm kê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phẩm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material_materia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material_supplier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order_detai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 chi tiế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order_order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order_process_log</w:t>
            </w:r>
          </w:p>
        </w:tc>
        <w:tc>
          <w:tcPr>
            <w:tcW w:w="6571" w:type="dxa"/>
            <w:vAlign w:val="center"/>
          </w:tcPr>
          <w:p w:rsidR="003F33AF" w:rsidRPr="001C6457" w:rsidRDefault="00AC7FD1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ỉ lục </w:t>
            </w:r>
            <w:r w:rsidR="003F33AF">
              <w:rPr>
                <w:rFonts w:ascii="Times New Roman" w:hAnsi="Times New Roman" w:cs="Times New Roman"/>
                <w:sz w:val="26"/>
                <w:szCs w:val="26"/>
              </w:rPr>
              <w:t>thời gian thay đổi cho hành trình đơn hàng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chine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hoạt động cho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teria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nguyên vật liệu của lệnh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hành phẩm của lệnh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ion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_category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mục quản lý sản phẩm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_produc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được phân loại theo ID Customer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_uni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của sản phẩm và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shipping_order</w:t>
            </w:r>
          </w:p>
        </w:tc>
        <w:tc>
          <w:tcPr>
            <w:tcW w:w="6571" w:type="dxa"/>
            <w:vAlign w:val="center"/>
          </w:tcPr>
          <w:p w:rsidR="003F33AF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giao hàng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storage_materia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storage_produc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 thành phẩm</w:t>
            </w:r>
          </w:p>
        </w:tc>
      </w:tr>
    </w:tbl>
    <w:p w:rsidR="0017108F" w:rsidRPr="003F33AF" w:rsidRDefault="0017108F" w:rsidP="003F33A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7108F" w:rsidRDefault="003F33AF" w:rsidP="00171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Định nghĩa các trường giá trị trong bảng </w:t>
      </w:r>
      <w:r w:rsidR="0017108F">
        <w:rPr>
          <w:rFonts w:ascii="Times New Roman" w:hAnsi="Times New Roman" w:cs="Times New Roman"/>
          <w:b/>
          <w:sz w:val="40"/>
          <w:szCs w:val="40"/>
        </w:rPr>
        <w:t>:</w:t>
      </w:r>
    </w:p>
    <w:p w:rsidR="00233047" w:rsidRDefault="00233047" w:rsidP="00233047">
      <w:pPr>
        <w:pStyle w:val="ListParagraph"/>
        <w:ind w:left="36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233047" w:rsidTr="00233047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33047" w:rsidRPr="00233047" w:rsidRDefault="00233047" w:rsidP="00233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_admin_account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_typ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>i id table tbl_admin_type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usernam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tên đăng nhập tài khoản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password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fullnam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email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phon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status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Tình trạng hoạt động của tài khoản (Y | N)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orce_sign_out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hỗ trợ cưỡng chế đăng xuất tài khoản (0 | 1)</w:t>
            </w:r>
          </w:p>
        </w:tc>
      </w:tr>
    </w:tbl>
    <w:p w:rsidR="00233047" w:rsidRDefault="002330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33047" w:rsidRDefault="002330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233047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33047" w:rsidRPr="00233047" w:rsidRDefault="00233047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_adm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type</w:t>
            </w:r>
          </w:p>
        </w:tc>
      </w:tr>
      <w:tr w:rsidR="00233047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3047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pe_account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tài khoản</w:t>
            </w:r>
          </w:p>
        </w:tc>
      </w:tr>
      <w:tr w:rsidR="00233047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</w:tbl>
    <w:p w:rsidR="00233047" w:rsidRPr="00233047" w:rsidRDefault="002330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AD51CC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AD51CC" w:rsidRPr="00233047" w:rsidRDefault="00AD51CC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admin_permission</w:t>
            </w:r>
          </w:p>
        </w:tc>
      </w:tr>
      <w:tr w:rsidR="00AD51CC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941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51CC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mission</w:t>
            </w:r>
          </w:p>
        </w:tc>
        <w:tc>
          <w:tcPr>
            <w:tcW w:w="7941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odule chức năng</w:t>
            </w:r>
          </w:p>
        </w:tc>
      </w:tr>
      <w:tr w:rsidR="00AD51CC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941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</w:tbl>
    <w:p w:rsidR="00FC41A5" w:rsidRDefault="00FC41A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FC41A5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FC41A5" w:rsidRPr="00233047" w:rsidRDefault="00FC41A5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admin_authorize</w:t>
            </w:r>
          </w:p>
        </w:tc>
      </w:tr>
      <w:tr w:rsidR="00FC41A5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941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41A5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941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 xml:space="preserve"> table t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admin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>_account</w:t>
            </w:r>
          </w:p>
        </w:tc>
      </w:tr>
      <w:tr w:rsidR="00FC41A5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ant_permission</w:t>
            </w:r>
          </w:p>
        </w:tc>
        <w:tc>
          <w:tcPr>
            <w:tcW w:w="7941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 xml:space="preserve"> table tbl_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permission</w:t>
            </w:r>
          </w:p>
        </w:tc>
      </w:tr>
    </w:tbl>
    <w:p w:rsidR="0072261E" w:rsidRDefault="0072261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72261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72261E" w:rsidRPr="00233047" w:rsidRDefault="0072261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company_slide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941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941" w:type="dxa"/>
            <w:vAlign w:val="center"/>
          </w:tcPr>
          <w:p w:rsidR="0072261E" w:rsidRPr="00233047" w:rsidRDefault="0072261E" w:rsidP="00407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 xml:space="preserve"> table tbl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>_account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ide_order</w:t>
            </w:r>
          </w:p>
        </w:tc>
        <w:tc>
          <w:tcPr>
            <w:tcW w:w="7941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ưu tiên hiển thị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ide_title</w:t>
            </w:r>
          </w:p>
        </w:tc>
        <w:tc>
          <w:tcPr>
            <w:tcW w:w="7941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ide_img</w:t>
            </w:r>
          </w:p>
        </w:tc>
        <w:tc>
          <w:tcPr>
            <w:tcW w:w="7941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slide</w:t>
            </w:r>
          </w:p>
        </w:tc>
      </w:tr>
    </w:tbl>
    <w:p w:rsidR="0072261E" w:rsidRDefault="0072261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294F1A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94F1A" w:rsidRPr="00233047" w:rsidRDefault="00294F1A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customer_customer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 w:rsidR="0008702D">
              <w:rPr>
                <w:rFonts w:ascii="Times New Roman" w:hAnsi="Times New Roman" w:cs="Times New Roman"/>
                <w:sz w:val="26"/>
                <w:szCs w:val="26"/>
              </w:rPr>
              <w:t>i id table tbl_admin_account</w:t>
            </w:r>
            <w:bookmarkStart w:id="0" w:name="_GoBack"/>
            <w:bookmarkEnd w:id="0"/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code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enterprise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: Doanh nghiệp – N: Cá nhân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company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y của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name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phone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của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password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email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address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khách hà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ustomer_register</w:t>
            </w:r>
          </w:p>
        </w:tc>
        <w:tc>
          <w:tcPr>
            <w:tcW w:w="7941" w:type="dxa"/>
            <w:vAlign w:val="center"/>
          </w:tcPr>
          <w:p w:rsidR="00294F1A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ăng ký tài khoản định dạng DD-MM-YY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_status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: đang hoạt động – N: Ngừng hoạt động</w:t>
            </w:r>
          </w:p>
        </w:tc>
      </w:tr>
      <w:tr w:rsidR="00294F1A" w:rsidTr="00294F1A">
        <w:trPr>
          <w:trHeight w:val="432"/>
          <w:jc w:val="center"/>
        </w:trPr>
        <w:tc>
          <w:tcPr>
            <w:tcW w:w="2515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orce_sign_out</w:t>
            </w:r>
          </w:p>
        </w:tc>
        <w:tc>
          <w:tcPr>
            <w:tcW w:w="7941" w:type="dxa"/>
            <w:vAlign w:val="center"/>
          </w:tcPr>
          <w:p w:rsidR="00294F1A" w:rsidRPr="00233047" w:rsidRDefault="00294F1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hỗ trợ cưỡng chế đăng xuất tài khoản (0 | 1)</w:t>
            </w:r>
          </w:p>
        </w:tc>
      </w:tr>
    </w:tbl>
    <w:p w:rsidR="00294F1A" w:rsidRDefault="00294F1A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94F1A" w:rsidRDefault="00294F1A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7567"/>
      </w:tblGrid>
      <w:tr w:rsidR="0072261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72261E" w:rsidRPr="00233047" w:rsidRDefault="0072261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customer_delivery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 xml:space="preserve"> table t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company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ông ty / nơi nhận hàng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deputy_person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đại diện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deputy_phone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gười đại diện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address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default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ịa chỉ nhận hàng (Y| N) – defaut : N</w:t>
            </w:r>
          </w:p>
        </w:tc>
      </w:tr>
    </w:tbl>
    <w:p w:rsidR="0072261E" w:rsidRDefault="0072261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7340D" w:rsidRDefault="0047340D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7"/>
        <w:gridCol w:w="7119"/>
      </w:tblGrid>
      <w:tr w:rsidR="0047340D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7340D" w:rsidRPr="00233047" w:rsidRDefault="0047340D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customer_shipping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 xml:space="preserve"> table t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reminiscent_name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ông ty / nơi gửi hàng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contact_person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đại diện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contact_phone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gười đại diện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address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default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ịa chỉ nhận hàng (Y| N) – defaut : N</w:t>
            </w:r>
          </w:p>
        </w:tc>
      </w:tr>
    </w:tbl>
    <w:p w:rsidR="0047340D" w:rsidRDefault="0047340D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7814"/>
      </w:tblGrid>
      <w:tr w:rsidR="004070D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070DE" w:rsidRPr="00233047" w:rsidRDefault="004070D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production</w:t>
            </w: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ion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export_code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ầt kho NVL cho SX (Prefix : LXKDDMMYY-HHMMSS)</w:t>
            </w: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date</w:t>
            </w:r>
          </w:p>
        </w:tc>
        <w:tc>
          <w:tcPr>
            <w:tcW w:w="7814" w:type="dxa"/>
            <w:vAlign w:val="center"/>
          </w:tcPr>
          <w:p w:rsidR="004070DE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uất kho định dạng DD-MM-YY</w:t>
            </w:r>
          </w:p>
        </w:tc>
      </w:tr>
    </w:tbl>
    <w:p w:rsidR="004070DE" w:rsidRDefault="004070D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7813"/>
      </w:tblGrid>
      <w:tr w:rsidR="004070D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070DE" w:rsidRPr="00233047" w:rsidRDefault="004070D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production_material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458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A82458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_export_production</w:t>
            </w:r>
          </w:p>
        </w:tc>
        <w:tc>
          <w:tcPr>
            <w:tcW w:w="7814" w:type="dxa"/>
            <w:vAlign w:val="center"/>
          </w:tcPr>
          <w:p w:rsidR="00A82458" w:rsidRPr="00A82458" w:rsidRDefault="00A82458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458"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export_production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</w:t>
            </w:r>
            <w:r w:rsidR="00A82458">
              <w:rPr>
                <w:rFonts w:ascii="Times New Roman" w:hAnsi="Times New Roman" w:cs="Times New Roman"/>
                <w:sz w:val="26"/>
                <w:szCs w:val="26"/>
              </w:rPr>
              <w:t>_material_material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uyên vật liệu xuất cho sản xuất</w:t>
            </w:r>
          </w:p>
        </w:tc>
      </w:tr>
    </w:tbl>
    <w:p w:rsidR="004070DE" w:rsidRDefault="004070D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7814"/>
      </w:tblGrid>
      <w:tr w:rsidR="004070D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070DE" w:rsidRPr="00233047" w:rsidRDefault="004070D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storage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ustomer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customer_customer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shipping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shipping_order</w:t>
            </w:r>
          </w:p>
        </w:tc>
      </w:tr>
      <w:tr w:rsidR="0094610C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orage_export_code</w:t>
            </w:r>
          </w:p>
        </w:tc>
        <w:tc>
          <w:tcPr>
            <w:tcW w:w="7814" w:type="dxa"/>
            <w:vAlign w:val="center"/>
          </w:tcPr>
          <w:p w:rsidR="0094610C" w:rsidRPr="00233047" w:rsidRDefault="0094610C" w:rsidP="0094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ầt kho TP cho khách hàng (Prefix : LXKDDMMYY-HHMMSS)</w:t>
            </w:r>
          </w:p>
        </w:tc>
      </w:tr>
      <w:tr w:rsidR="0094610C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date</w:t>
            </w:r>
          </w:p>
        </w:tc>
        <w:tc>
          <w:tcPr>
            <w:tcW w:w="7814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uất kho định dạng DD-MM-YY</w:t>
            </w:r>
          </w:p>
        </w:tc>
      </w:tr>
      <w:tr w:rsidR="0094610C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note</w:t>
            </w:r>
          </w:p>
        </w:tc>
        <w:tc>
          <w:tcPr>
            <w:tcW w:w="7814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khi xuất kho của nhân viên kho</w:t>
            </w:r>
          </w:p>
        </w:tc>
      </w:tr>
    </w:tbl>
    <w:p w:rsidR="004070DE" w:rsidRDefault="004070D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81"/>
      </w:tblGrid>
      <w:tr w:rsidR="009E1169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9E1169" w:rsidRPr="00233047" w:rsidRDefault="009E1169" w:rsidP="009E1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storage_detail</w:t>
            </w:r>
          </w:p>
        </w:tc>
      </w:tr>
      <w:tr w:rsidR="009E1169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481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1169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export</w:t>
            </w:r>
            <w:r w:rsidR="00A82458">
              <w:rPr>
                <w:rFonts w:ascii="Times New Roman" w:hAnsi="Times New Roman" w:cs="Times New Roman"/>
                <w:b/>
                <w:sz w:val="26"/>
                <w:szCs w:val="26"/>
              </w:rPr>
              <w:t>_storage</w:t>
            </w:r>
          </w:p>
        </w:tc>
        <w:tc>
          <w:tcPr>
            <w:tcW w:w="7481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export_storage</w:t>
            </w:r>
          </w:p>
        </w:tc>
      </w:tr>
      <w:tr w:rsidR="009E1169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9E1169" w:rsidRPr="00233047" w:rsidRDefault="009E1169" w:rsidP="009E11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481" w:type="dxa"/>
            <w:vAlign w:val="center"/>
          </w:tcPr>
          <w:p w:rsidR="009E1169" w:rsidRPr="00233047" w:rsidRDefault="009E1169" w:rsidP="009E11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0C6593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0C6593" w:rsidRDefault="000C6593" w:rsidP="000C65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481" w:type="dxa"/>
            <w:vAlign w:val="center"/>
          </w:tcPr>
          <w:p w:rsidR="000C6593" w:rsidRPr="00233047" w:rsidRDefault="000C6593" w:rsidP="000C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ành phẩm xuất cho khách hàng theo lệnh vận chuyển</w:t>
            </w:r>
          </w:p>
        </w:tc>
      </w:tr>
    </w:tbl>
    <w:p w:rsidR="009E1169" w:rsidRDefault="009E1169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81"/>
      </w:tblGrid>
      <w:tr w:rsidR="00A82458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A82458" w:rsidRPr="00233047" w:rsidRDefault="00A82458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production</w:t>
            </w: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ion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import_code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TP sau SX (Prefix : LNKDDMMYY-HHMMSS)</w:t>
            </w: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date</w:t>
            </w:r>
          </w:p>
        </w:tc>
        <w:tc>
          <w:tcPr>
            <w:tcW w:w="7769" w:type="dxa"/>
            <w:vAlign w:val="center"/>
          </w:tcPr>
          <w:p w:rsidR="00A82458" w:rsidRDefault="00A82458" w:rsidP="00A82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hập kho định dạng DD-MM-YY</w:t>
            </w:r>
          </w:p>
        </w:tc>
      </w:tr>
    </w:tbl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A82458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A82458" w:rsidRPr="00233047" w:rsidRDefault="00A82458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production_product</w:t>
            </w:r>
          </w:p>
        </w:tc>
      </w:tr>
      <w:tr w:rsidR="00A82458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458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mport_production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mport_production</w:t>
            </w:r>
          </w:p>
        </w:tc>
      </w:tr>
      <w:tr w:rsidR="000926AB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0926AB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mport_quantity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ành phẩm sau sản xuất</w:t>
            </w:r>
          </w:p>
        </w:tc>
      </w:tr>
    </w:tbl>
    <w:p w:rsidR="000926AB" w:rsidRDefault="000926A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0926AB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0926AB" w:rsidRPr="00233047" w:rsidRDefault="000926AB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supplier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supplier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orage_import_code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NVL từ NCC (Prefix : LNKDDMMYY-HHMMSS)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Default="000926AB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orage_import_note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nhập kho nhà cung ứng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date</w:t>
            </w:r>
          </w:p>
        </w:tc>
        <w:tc>
          <w:tcPr>
            <w:tcW w:w="7769" w:type="dxa"/>
            <w:vAlign w:val="center"/>
          </w:tcPr>
          <w:p w:rsidR="000926AB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hập kho định dạng DD-MM-YY</w:t>
            </w:r>
          </w:p>
        </w:tc>
      </w:tr>
    </w:tbl>
    <w:p w:rsidR="000926AB" w:rsidRDefault="000926A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0229F8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0229F8" w:rsidRPr="00233047" w:rsidRDefault="000229F8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_material</w:t>
            </w: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mport_supplier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mport_supplier</w:t>
            </w: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Pr="00233047" w:rsidRDefault="000229F8" w:rsidP="000229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0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Default="000229F8" w:rsidP="000229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0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uyên vật liệu nhập từ nhà cung ứng</w:t>
            </w:r>
          </w:p>
        </w:tc>
      </w:tr>
    </w:tbl>
    <w:p w:rsidR="000229F8" w:rsidRDefault="000229F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B1035" w:rsidRDefault="009B103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9B1035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9B1035" w:rsidRPr="00233047" w:rsidRDefault="009B1035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</w:t>
            </w: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69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Pr="00233047" w:rsidRDefault="009B1035" w:rsidP="009B1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code</w:t>
            </w:r>
          </w:p>
        </w:tc>
        <w:tc>
          <w:tcPr>
            <w:tcW w:w="7769" w:type="dxa"/>
            <w:vAlign w:val="center"/>
          </w:tcPr>
          <w:p w:rsidR="009B1035" w:rsidRPr="00233047" w:rsidRDefault="009B1035" w:rsidP="009B1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nguyên vật liệu (Prefix : LKKDDMMYY-HHMMSS)</w:t>
            </w: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Default="009B1035" w:rsidP="009B1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ntory_date</w:t>
            </w:r>
          </w:p>
        </w:tc>
        <w:tc>
          <w:tcPr>
            <w:tcW w:w="7769" w:type="dxa"/>
            <w:vAlign w:val="center"/>
          </w:tcPr>
          <w:p w:rsidR="009B1035" w:rsidRDefault="009B1035" w:rsidP="009B1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iểm kê định dạng DD-MM-YY</w:t>
            </w:r>
          </w:p>
        </w:tc>
      </w:tr>
    </w:tbl>
    <w:p w:rsidR="009B1035" w:rsidRDefault="009B103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696C0C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696C0C" w:rsidRPr="00233047" w:rsidRDefault="00696C0C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_detail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nventory_material</w:t>
            </w:r>
          </w:p>
        </w:tc>
        <w:tc>
          <w:tcPr>
            <w:tcW w:w="7755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nventory_material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55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rrent_quantity</w:t>
            </w:r>
          </w:p>
        </w:tc>
        <w:tc>
          <w:tcPr>
            <w:tcW w:w="7755" w:type="dxa"/>
            <w:vAlign w:val="center"/>
          </w:tcPr>
          <w:p w:rsidR="00696C0C" w:rsidRPr="00233047" w:rsidRDefault="00DE4D53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kho cuối kì hiện tại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quantity</w:t>
            </w:r>
          </w:p>
        </w:tc>
        <w:tc>
          <w:tcPr>
            <w:tcW w:w="7755" w:type="dxa"/>
            <w:vAlign w:val="center"/>
          </w:tcPr>
          <w:p w:rsidR="00696C0C" w:rsidRDefault="00DE4D53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ực tế sau khi đã kiểm kê</w:t>
            </w:r>
          </w:p>
        </w:tc>
      </w:tr>
    </w:tbl>
    <w:p w:rsidR="00696C0C" w:rsidRDefault="00696C0C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C47247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C47247" w:rsidRPr="00233047" w:rsidRDefault="00C47247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product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7247" w:rsidTr="00294F1A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69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nventory_code</w:t>
            </w:r>
          </w:p>
        </w:tc>
        <w:tc>
          <w:tcPr>
            <w:tcW w:w="7769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thành phẩm (Prefix : LKKDDMMYY-HHMMSS)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ntory_date</w:t>
            </w:r>
          </w:p>
        </w:tc>
        <w:tc>
          <w:tcPr>
            <w:tcW w:w="7769" w:type="dxa"/>
            <w:vAlign w:val="center"/>
          </w:tcPr>
          <w:p w:rsidR="00C472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iểm kê định dạng DD-MM-YY</w:t>
            </w:r>
          </w:p>
        </w:tc>
      </w:tr>
    </w:tbl>
    <w:p w:rsidR="00C47247" w:rsidRDefault="00C472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C47247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C47247" w:rsidRPr="00233047" w:rsidRDefault="00C47247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product_detail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72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nventory_product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nventory_material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rrent_quantity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kho cuối kì hiện tại</w:t>
            </w:r>
          </w:p>
        </w:tc>
      </w:tr>
      <w:tr w:rsidR="00C472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Default="00C472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quantity</w:t>
            </w:r>
          </w:p>
        </w:tc>
        <w:tc>
          <w:tcPr>
            <w:tcW w:w="7755" w:type="dxa"/>
            <w:vAlign w:val="center"/>
          </w:tcPr>
          <w:p w:rsidR="00C47247" w:rsidRDefault="00C472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ực tế sau khi đã kiểm kê</w:t>
            </w:r>
          </w:p>
        </w:tc>
      </w:tr>
    </w:tbl>
    <w:p w:rsidR="00C47247" w:rsidRDefault="00C472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E87AF5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E87AF5" w:rsidRPr="00233047" w:rsidRDefault="00E87AF5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material_material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supplier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supplier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unit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unit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name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uyên vật liệu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code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guyên vật liệu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spec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mô tả nguyên vật liệu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fety_stock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ồn kho an toàn nguyên vật liệu</w:t>
            </w:r>
          </w:p>
        </w:tc>
      </w:tr>
    </w:tbl>
    <w:p w:rsidR="00E87AF5" w:rsidRDefault="00E87AF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E87AF5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E87AF5" w:rsidRPr="00233047" w:rsidRDefault="00E87AF5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material_supplier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name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code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address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nhà cung cấp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email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hà cung cấp</w:t>
            </w:r>
          </w:p>
        </w:tc>
      </w:tr>
      <w:tr w:rsidR="00E87AF5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phone</w:t>
            </w:r>
          </w:p>
        </w:tc>
        <w:tc>
          <w:tcPr>
            <w:tcW w:w="7755" w:type="dxa"/>
            <w:vAlign w:val="center"/>
          </w:tcPr>
          <w:p w:rsidR="00E87AF5" w:rsidRDefault="00E87AF5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hà cung cấp</w:t>
            </w:r>
          </w:p>
        </w:tc>
      </w:tr>
    </w:tbl>
    <w:p w:rsidR="00E87AF5" w:rsidRDefault="00E87AF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FB7447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FB7447" w:rsidRPr="00233047" w:rsidRDefault="00FB7447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order_detail</w:t>
            </w:r>
          </w:p>
        </w:tc>
      </w:tr>
      <w:tr w:rsidR="00FB74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74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Pr="00233047" w:rsidRDefault="00FB7447" w:rsidP="00FB74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55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FB74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order</w:t>
            </w:r>
          </w:p>
        </w:tc>
        <w:tc>
          <w:tcPr>
            <w:tcW w:w="7755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order_order</w:t>
            </w:r>
          </w:p>
        </w:tc>
      </w:tr>
      <w:tr w:rsidR="00FB7447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quantity_packet</w:t>
            </w:r>
          </w:p>
        </w:tc>
        <w:tc>
          <w:tcPr>
            <w:tcW w:w="7755" w:type="dxa"/>
            <w:vAlign w:val="center"/>
          </w:tcPr>
          <w:p w:rsidR="00FB7447" w:rsidRDefault="00FB74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khách hàng đặt theo quy cách đóng gói</w:t>
            </w:r>
          </w:p>
        </w:tc>
      </w:tr>
    </w:tbl>
    <w:p w:rsidR="00FB7447" w:rsidRDefault="00FB74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7323"/>
      </w:tblGrid>
      <w:tr w:rsidR="00FB7447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FB7447" w:rsidRPr="00233047" w:rsidRDefault="00FB7447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order_order</w:t>
            </w:r>
          </w:p>
        </w:tc>
      </w:tr>
      <w:tr w:rsidR="00FB7447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323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7447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ustomer</w:t>
            </w:r>
          </w:p>
        </w:tc>
        <w:tc>
          <w:tcPr>
            <w:tcW w:w="7323" w:type="dxa"/>
            <w:vAlign w:val="center"/>
          </w:tcPr>
          <w:p w:rsidR="00FB7447" w:rsidRPr="00233047" w:rsidRDefault="00FB7447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kết khóa ngoại id </w:t>
            </w:r>
            <w:r w:rsidR="00B34FA4">
              <w:rPr>
                <w:rFonts w:ascii="Times New Roman" w:hAnsi="Times New Roman" w:cs="Times New Roman"/>
                <w:sz w:val="26"/>
                <w:szCs w:val="26"/>
              </w:rPr>
              <w:t>table tbl_customer_customer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Pr="00233047" w:rsidRDefault="00B34FA4" w:rsidP="00B34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code</w:t>
            </w:r>
          </w:p>
        </w:tc>
        <w:tc>
          <w:tcPr>
            <w:tcW w:w="7323" w:type="dxa"/>
            <w:vAlign w:val="center"/>
          </w:tcPr>
          <w:p w:rsidR="00B34FA4" w:rsidRPr="00233047" w:rsidRDefault="00B34FA4" w:rsidP="00B34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đặ</w:t>
            </w:r>
            <w:r w:rsidR="00541ECC">
              <w:rPr>
                <w:rFonts w:ascii="Times New Roman" w:hAnsi="Times New Roman" w:cs="Times New Roman"/>
                <w:sz w:val="26"/>
                <w:szCs w:val="26"/>
              </w:rPr>
              <w:t>t hàng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Prefix : DH-MAKH-</w:t>
            </w:r>
            <w:r w:rsidR="00541ECC">
              <w:rPr>
                <w:rFonts w:ascii="Times New Roman" w:hAnsi="Times New Roman" w:cs="Times New Roman"/>
                <w:sz w:val="26"/>
                <w:szCs w:val="26"/>
              </w:rPr>
              <w:t>D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MYY-HHMMSS)</w:t>
            </w:r>
          </w:p>
        </w:tc>
      </w:tr>
      <w:tr w:rsidR="00FB7447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FB7447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date_delivery</w:t>
            </w:r>
          </w:p>
        </w:tc>
        <w:tc>
          <w:tcPr>
            <w:tcW w:w="7323" w:type="dxa"/>
            <w:vAlign w:val="center"/>
          </w:tcPr>
          <w:p w:rsidR="00FB7447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giao hàng dự kiến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record_delivery</w:t>
            </w:r>
          </w:p>
        </w:tc>
        <w:tc>
          <w:tcPr>
            <w:tcW w:w="732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ỉ lục nơi nhận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record_shipping</w:t>
            </w:r>
          </w:p>
        </w:tc>
        <w:tc>
          <w:tcPr>
            <w:tcW w:w="732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ỉ lục nơi gửi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record_cancel_note</w:t>
            </w:r>
          </w:p>
        </w:tc>
        <w:tc>
          <w:tcPr>
            <w:tcW w:w="732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hủy đơn hàng của khách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status</w:t>
            </w:r>
          </w:p>
        </w:tc>
        <w:tc>
          <w:tcPr>
            <w:tcW w:w="732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 chờ xác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- Đang xử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3- Giao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4- Thanh to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5- Hoàn t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6- Hủy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total_cost</w:t>
            </w:r>
          </w:p>
        </w:tc>
        <w:tc>
          <w:tcPr>
            <w:tcW w:w="732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iền của đơn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note</w:t>
            </w:r>
          </w:p>
        </w:tc>
        <w:tc>
          <w:tcPr>
            <w:tcW w:w="7323" w:type="dxa"/>
            <w:vAlign w:val="center"/>
          </w:tcPr>
          <w:p w:rsidR="00B34FA4" w:rsidRDefault="00B34FA4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đơn hàng của Admin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B34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date_create</w:t>
            </w:r>
          </w:p>
        </w:tc>
        <w:tc>
          <w:tcPr>
            <w:tcW w:w="7323" w:type="dxa"/>
            <w:vAlign w:val="center"/>
          </w:tcPr>
          <w:p w:rsidR="00B34FA4" w:rsidRDefault="00B34FA4" w:rsidP="00B34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 đơn hàng định dạng DD-MM-YY</w:t>
            </w:r>
          </w:p>
        </w:tc>
      </w:tr>
    </w:tbl>
    <w:p w:rsidR="00FB7447" w:rsidRDefault="00FB74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1D022B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1D022B" w:rsidRPr="00233047" w:rsidRDefault="001D022B" w:rsidP="001D0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order_process_log</w:t>
            </w: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order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order_order</w:t>
            </w: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status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trạng tiến trình</w:t>
            </w: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cess_date</w:t>
            </w:r>
          </w:p>
        </w:tc>
        <w:tc>
          <w:tcPr>
            <w:tcW w:w="7755" w:type="dxa"/>
            <w:vAlign w:val="center"/>
          </w:tcPr>
          <w:p w:rsidR="001D022B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oàn tất của mỗi tiến trình định dạng DD-MM-YY</w:t>
            </w:r>
          </w:p>
        </w:tc>
      </w:tr>
    </w:tbl>
    <w:p w:rsidR="001D022B" w:rsidRDefault="001D022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1D022B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1D022B" w:rsidRPr="00233047" w:rsidRDefault="001D022B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chine</w:t>
            </w: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chine_title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áy sản xuất</w:t>
            </w:r>
          </w:p>
        </w:tc>
      </w:tr>
      <w:tr w:rsidR="001D022B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Default="001D022B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chine_description</w:t>
            </w:r>
          </w:p>
        </w:tc>
        <w:tc>
          <w:tcPr>
            <w:tcW w:w="7755" w:type="dxa"/>
            <w:vAlign w:val="center"/>
          </w:tcPr>
          <w:p w:rsidR="001D022B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máy sản xuất</w:t>
            </w:r>
          </w:p>
        </w:tc>
      </w:tr>
    </w:tbl>
    <w:p w:rsidR="001D022B" w:rsidRDefault="001D022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D1465A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D1465A" w:rsidRPr="00233047" w:rsidRDefault="00D1465A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terial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_production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D1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chine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D14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machine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D1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D14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ft_time</w:t>
            </w:r>
          </w:p>
        </w:tc>
        <w:tc>
          <w:tcPr>
            <w:tcW w:w="7755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làm (S: Sáng  - T: Tối)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date</w:t>
            </w:r>
          </w:p>
        </w:tc>
        <w:tc>
          <w:tcPr>
            <w:tcW w:w="7755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chạy lệnh sản xuất định dạng DD-MM-YY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quantity</w:t>
            </w:r>
          </w:p>
        </w:tc>
        <w:tc>
          <w:tcPr>
            <w:tcW w:w="7755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uyên vật liệu yêu cầu xuất cho lệnh sản xuất</w:t>
            </w:r>
          </w:p>
        </w:tc>
      </w:tr>
    </w:tbl>
    <w:p w:rsidR="00D1465A" w:rsidRDefault="00D1465A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D1465A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D1465A" w:rsidRPr="00233047" w:rsidRDefault="00D1465A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ion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chine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machine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ft_time</w:t>
            </w:r>
          </w:p>
        </w:tc>
        <w:tc>
          <w:tcPr>
            <w:tcW w:w="7755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làm (S: Sáng  - T: Tối)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date</w:t>
            </w:r>
          </w:p>
        </w:tc>
        <w:tc>
          <w:tcPr>
            <w:tcW w:w="7755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chạy lệnh sản xuất định dạng DD-MM-YY</w:t>
            </w:r>
          </w:p>
        </w:tc>
      </w:tr>
      <w:tr w:rsidR="00D1465A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quantity</w:t>
            </w:r>
          </w:p>
        </w:tc>
        <w:tc>
          <w:tcPr>
            <w:tcW w:w="7755" w:type="dxa"/>
            <w:vAlign w:val="center"/>
          </w:tcPr>
          <w:p w:rsidR="00D1465A" w:rsidRDefault="00D1465A" w:rsidP="004A7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lượng </w:t>
            </w:r>
            <w:r w:rsidR="004A7599">
              <w:rPr>
                <w:rFonts w:ascii="Times New Roman" w:hAnsi="Times New Roman" w:cs="Times New Roman"/>
                <w:sz w:val="26"/>
                <w:szCs w:val="26"/>
              </w:rPr>
              <w:t>thành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êu cầ</w:t>
            </w:r>
            <w:r w:rsidR="004A759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o lệnh sản xuất</w:t>
            </w:r>
          </w:p>
        </w:tc>
      </w:tr>
    </w:tbl>
    <w:p w:rsidR="00B34FA4" w:rsidRDefault="00B34FA4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A7599" w:rsidRDefault="004A7599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7668"/>
      </w:tblGrid>
      <w:tr w:rsidR="004A7599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A7599" w:rsidRPr="00233047" w:rsidRDefault="004A7599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ion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Pr="00233047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Pr="00233047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Pr="00233047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chine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machine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4A7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code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4A7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ệnh sản xuất  (Prefix : LSXDDMMYY-HHMMSS)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eek_title</w:t>
            </w:r>
          </w:p>
        </w:tc>
        <w:tc>
          <w:tcPr>
            <w:tcW w:w="766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kế hoạch sản xuấ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begin_date</w:t>
            </w:r>
          </w:p>
        </w:tc>
        <w:tc>
          <w:tcPr>
            <w:tcW w:w="766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 kế hoạch sản xuấ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end_date</w:t>
            </w:r>
          </w:p>
        </w:tc>
        <w:tc>
          <w:tcPr>
            <w:tcW w:w="766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kế hoạch sản xuấ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note</w:t>
            </w:r>
          </w:p>
        </w:tc>
        <w:tc>
          <w:tcPr>
            <w:tcW w:w="766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yêu cầu sản xuất của quản lý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status</w:t>
            </w:r>
          </w:p>
        </w:tc>
        <w:tc>
          <w:tcPr>
            <w:tcW w:w="7668" w:type="dxa"/>
            <w:vAlign w:val="center"/>
          </w:tcPr>
          <w:p w:rsidR="004A7599" w:rsidRDefault="004A7599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: hoàn thành – N: Chưa thực hiện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4A7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reate_production</w:t>
            </w:r>
          </w:p>
        </w:tc>
        <w:tc>
          <w:tcPr>
            <w:tcW w:w="7668" w:type="dxa"/>
            <w:vAlign w:val="center"/>
          </w:tcPr>
          <w:p w:rsidR="004A7599" w:rsidRDefault="004A7599" w:rsidP="004A7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 lệnh sản xuất định dạng DD-MM-YY</w:t>
            </w:r>
          </w:p>
        </w:tc>
      </w:tr>
    </w:tbl>
    <w:p w:rsidR="004A7599" w:rsidRDefault="004A7599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514A31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514A31" w:rsidRPr="00233047" w:rsidRDefault="00514A31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_category</w:t>
            </w:r>
          </w:p>
        </w:tc>
      </w:tr>
      <w:tr w:rsidR="00514A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Pr="00233047" w:rsidRDefault="00514A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514A31" w:rsidRPr="00233047" w:rsidRDefault="00514A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A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Pr="00233047" w:rsidRDefault="00514A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514A31" w:rsidRPr="00233047" w:rsidRDefault="00514A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514A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Pr="00233047" w:rsidRDefault="00514A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_title</w:t>
            </w:r>
          </w:p>
        </w:tc>
        <w:tc>
          <w:tcPr>
            <w:tcW w:w="7755" w:type="dxa"/>
            <w:vAlign w:val="center"/>
          </w:tcPr>
          <w:p w:rsidR="00514A31" w:rsidRPr="00233047" w:rsidRDefault="00514A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anh mục sản phẩm</w:t>
            </w:r>
          </w:p>
        </w:tc>
      </w:tr>
      <w:tr w:rsidR="00514A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Default="00514A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ategory_description</w:t>
            </w:r>
          </w:p>
        </w:tc>
        <w:tc>
          <w:tcPr>
            <w:tcW w:w="7755" w:type="dxa"/>
            <w:vAlign w:val="center"/>
          </w:tcPr>
          <w:p w:rsidR="00514A31" w:rsidRDefault="00514A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danh mục sản phẩm</w:t>
            </w:r>
          </w:p>
        </w:tc>
      </w:tr>
    </w:tbl>
    <w:p w:rsidR="00514A31" w:rsidRDefault="00514A31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7668"/>
      </w:tblGrid>
      <w:tr w:rsidR="00953420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953420" w:rsidRPr="00233047" w:rsidRDefault="00953420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_product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Pr="00233047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Pr="00233047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Pr="00233047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ustomer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customer_customer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9534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ategory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95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category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9534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unit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95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unit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9534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acket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95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unit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code</w:t>
            </w:r>
          </w:p>
        </w:tc>
        <w:tc>
          <w:tcPr>
            <w:tcW w:w="7668" w:type="dxa"/>
            <w:vAlign w:val="center"/>
          </w:tcPr>
          <w:p w:rsidR="00953420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ành Phẩm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name</w:t>
            </w:r>
          </w:p>
        </w:tc>
        <w:tc>
          <w:tcPr>
            <w:tcW w:w="7668" w:type="dxa"/>
            <w:vAlign w:val="center"/>
          </w:tcPr>
          <w:p w:rsidR="00953420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ành Phẩm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description</w:t>
            </w:r>
          </w:p>
        </w:tc>
        <w:tc>
          <w:tcPr>
            <w:tcW w:w="7668" w:type="dxa"/>
            <w:vAlign w:val="center"/>
          </w:tcPr>
          <w:p w:rsidR="00953420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thành phẩm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img</w:t>
            </w:r>
          </w:p>
        </w:tc>
        <w:tc>
          <w:tcPr>
            <w:tcW w:w="7668" w:type="dxa"/>
            <w:vAlign w:val="center"/>
          </w:tcPr>
          <w:p w:rsidR="00953420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minh họa sản phẩm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unit_packet</w:t>
            </w:r>
          </w:p>
        </w:tc>
        <w:tc>
          <w:tcPr>
            <w:tcW w:w="7668" w:type="dxa"/>
            <w:vAlign w:val="center"/>
          </w:tcPr>
          <w:p w:rsidR="00953420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cách đóng gói trên đơn vị tính (Đơn  vị tính / Đơn vị đóng gói)</w:t>
            </w:r>
          </w:p>
        </w:tc>
      </w:tr>
      <w:tr w:rsidR="00953420" w:rsidTr="00294F1A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fety_stock</w:t>
            </w:r>
          </w:p>
        </w:tc>
        <w:tc>
          <w:tcPr>
            <w:tcW w:w="7668" w:type="dxa"/>
            <w:vAlign w:val="center"/>
          </w:tcPr>
          <w:p w:rsidR="00953420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ồn kho an toàn</w:t>
            </w:r>
          </w:p>
        </w:tc>
      </w:tr>
    </w:tbl>
    <w:p w:rsidR="00953420" w:rsidRDefault="00953420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247E2" w:rsidRDefault="000247E2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0247E2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0247E2" w:rsidRPr="00233047" w:rsidRDefault="000247E2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_unit</w:t>
            </w:r>
          </w:p>
        </w:tc>
      </w:tr>
      <w:tr w:rsidR="000247E2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Pr="00233047" w:rsidRDefault="000247E2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0247E2" w:rsidRPr="00233047" w:rsidRDefault="000247E2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7E2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Pr="00233047" w:rsidRDefault="000247E2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0247E2" w:rsidRPr="00233047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0247E2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Pr="00233047" w:rsidRDefault="000247E2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t_title</w:t>
            </w:r>
          </w:p>
        </w:tc>
        <w:tc>
          <w:tcPr>
            <w:tcW w:w="7755" w:type="dxa"/>
            <w:vAlign w:val="center"/>
          </w:tcPr>
          <w:p w:rsidR="000247E2" w:rsidRPr="00233047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ơn vị</w:t>
            </w:r>
          </w:p>
        </w:tc>
      </w:tr>
      <w:tr w:rsidR="000247E2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Default="000247E2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t</w:t>
            </w:r>
          </w:p>
        </w:tc>
        <w:tc>
          <w:tcPr>
            <w:tcW w:w="7755" w:type="dxa"/>
            <w:vAlign w:val="center"/>
          </w:tcPr>
          <w:p w:rsidR="000247E2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</w:tr>
      <w:tr w:rsidR="000247E2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Default="000247E2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t_type</w:t>
            </w:r>
          </w:p>
        </w:tc>
        <w:tc>
          <w:tcPr>
            <w:tcW w:w="7755" w:type="dxa"/>
            <w:vAlign w:val="center"/>
          </w:tcPr>
          <w:p w:rsidR="000247E2" w:rsidRDefault="000247E2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: Đơn vị đóng gói – U : Đơn vị tính</w:t>
            </w:r>
          </w:p>
        </w:tc>
      </w:tr>
    </w:tbl>
    <w:p w:rsidR="000247E2" w:rsidRDefault="000247E2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541ECC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541ECC" w:rsidRPr="00233047" w:rsidRDefault="00541ECC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shipping_order</w:t>
            </w:r>
          </w:p>
        </w:tc>
      </w:tr>
      <w:tr w:rsidR="00541ECC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Pr="00233047" w:rsidRDefault="00541ECC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541ECC" w:rsidRPr="00233047" w:rsidRDefault="00541ECC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1ECC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Pr="00233047" w:rsidRDefault="00541ECC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order</w:t>
            </w:r>
          </w:p>
        </w:tc>
        <w:tc>
          <w:tcPr>
            <w:tcW w:w="7755" w:type="dxa"/>
            <w:vAlign w:val="center"/>
          </w:tcPr>
          <w:p w:rsidR="00541ECC" w:rsidRPr="00233047" w:rsidRDefault="00541ECC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order_order</w:t>
            </w:r>
          </w:p>
        </w:tc>
      </w:tr>
      <w:tr w:rsidR="00541ECC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Pr="00233047" w:rsidRDefault="00541ECC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code</w:t>
            </w:r>
          </w:p>
        </w:tc>
        <w:tc>
          <w:tcPr>
            <w:tcW w:w="7755" w:type="dxa"/>
            <w:vAlign w:val="center"/>
          </w:tcPr>
          <w:p w:rsidR="00541ECC" w:rsidRPr="00233047" w:rsidRDefault="00541ECC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ệnh vận chuyển </w:t>
            </w:r>
            <w:r w:rsidR="004C4431">
              <w:rPr>
                <w:rFonts w:ascii="Times New Roman" w:hAnsi="Times New Roman" w:cs="Times New Roman"/>
                <w:sz w:val="26"/>
                <w:szCs w:val="26"/>
              </w:rPr>
              <w:t xml:space="preserve">(Prefix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C-</w:t>
            </w:r>
            <w:r w:rsidR="004C4431">
              <w:rPr>
                <w:rFonts w:ascii="Times New Roman" w:hAnsi="Times New Roman" w:cs="Times New Roman"/>
                <w:sz w:val="26"/>
                <w:szCs w:val="26"/>
              </w:rPr>
              <w:t xml:space="preserve"> MAKH-DDMMYY-HHMM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4C44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time</w:t>
            </w:r>
          </w:p>
        </w:tc>
        <w:tc>
          <w:tcPr>
            <w:tcW w:w="7755" w:type="dxa"/>
            <w:vAlign w:val="center"/>
          </w:tcPr>
          <w:p w:rsidR="004C4431" w:rsidRDefault="004C4431" w:rsidP="004C44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vận chuyển định dạng DD-MM-YY</w:t>
            </w:r>
          </w:p>
        </w:tc>
      </w:tr>
      <w:tr w:rsidR="00541ECC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Default="00541ECC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note</w:t>
            </w:r>
          </w:p>
        </w:tc>
        <w:tc>
          <w:tcPr>
            <w:tcW w:w="7755" w:type="dxa"/>
            <w:vAlign w:val="center"/>
          </w:tcPr>
          <w:p w:rsidR="00541ECC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lệnh vận chuyển khi hủy</w:t>
            </w:r>
          </w:p>
        </w:tc>
      </w:tr>
      <w:tr w:rsidR="00541ECC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Default="00541ECC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status</w:t>
            </w:r>
          </w:p>
        </w:tc>
        <w:tc>
          <w:tcPr>
            <w:tcW w:w="7755" w:type="dxa"/>
            <w:vAlign w:val="center"/>
          </w:tcPr>
          <w:p w:rsidR="00541ECC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 Khởi t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: Hoàn t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3: Hủy</w:t>
            </w:r>
          </w:p>
        </w:tc>
      </w:tr>
    </w:tbl>
    <w:p w:rsidR="00541ECC" w:rsidRDefault="00541ECC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4C4431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C4431" w:rsidRPr="00233047" w:rsidRDefault="004C4431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storage_material</w:t>
            </w: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Pr="00233047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4C4431" w:rsidRPr="00233047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Pr="00233047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55" w:type="dxa"/>
            <w:vAlign w:val="center"/>
          </w:tcPr>
          <w:p w:rsidR="004C4431" w:rsidRPr="00233047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Pr="00233047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rst_period_quantity</w:t>
            </w:r>
          </w:p>
        </w:tc>
        <w:tc>
          <w:tcPr>
            <w:tcW w:w="7755" w:type="dxa"/>
            <w:vAlign w:val="center"/>
          </w:tcPr>
          <w:p w:rsidR="004C4431" w:rsidRPr="00233047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đầu kỳ nguyên vật liệu</w:t>
            </w: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55" w:type="dxa"/>
            <w:vAlign w:val="center"/>
          </w:tcPr>
          <w:p w:rsidR="004C4431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hập nguyên vật liệu</w:t>
            </w: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755" w:type="dxa"/>
            <w:vAlign w:val="center"/>
          </w:tcPr>
          <w:p w:rsidR="004C4431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xuất nguyên vật liệu</w:t>
            </w:r>
          </w:p>
        </w:tc>
      </w:tr>
      <w:tr w:rsidR="004C4431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ast_period_quantity</w:t>
            </w:r>
          </w:p>
        </w:tc>
        <w:tc>
          <w:tcPr>
            <w:tcW w:w="7755" w:type="dxa"/>
            <w:vAlign w:val="center"/>
          </w:tcPr>
          <w:p w:rsidR="004C4431" w:rsidRDefault="004C4431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cuối kỳ nguyên vật liệu</w:t>
            </w:r>
          </w:p>
        </w:tc>
      </w:tr>
    </w:tbl>
    <w:p w:rsidR="004C4431" w:rsidRDefault="004C4431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2F343E" w:rsidTr="00294F1A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F343E" w:rsidRPr="00233047" w:rsidRDefault="002F343E" w:rsidP="00294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storage_product</w:t>
            </w:r>
          </w:p>
        </w:tc>
      </w:tr>
      <w:tr w:rsidR="002F343E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Pr="00233047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2F343E" w:rsidRPr="00233047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43E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Pr="00233047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55" w:type="dxa"/>
            <w:vAlign w:val="center"/>
          </w:tcPr>
          <w:p w:rsidR="002F343E" w:rsidRPr="00233047" w:rsidRDefault="002F343E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2F343E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Pr="00233047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rst_period_quantity</w:t>
            </w:r>
          </w:p>
        </w:tc>
        <w:tc>
          <w:tcPr>
            <w:tcW w:w="7755" w:type="dxa"/>
            <w:vAlign w:val="center"/>
          </w:tcPr>
          <w:p w:rsidR="002F343E" w:rsidRPr="00233047" w:rsidRDefault="002F343E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đầu kỳ thành phẩm</w:t>
            </w:r>
          </w:p>
        </w:tc>
      </w:tr>
      <w:tr w:rsidR="002F343E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55" w:type="dxa"/>
            <w:vAlign w:val="center"/>
          </w:tcPr>
          <w:p w:rsidR="002F343E" w:rsidRDefault="002F343E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hập thành phẩm</w:t>
            </w:r>
          </w:p>
        </w:tc>
      </w:tr>
      <w:tr w:rsidR="002F343E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755" w:type="dxa"/>
            <w:vAlign w:val="center"/>
          </w:tcPr>
          <w:p w:rsidR="002F343E" w:rsidRDefault="002F343E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xuất thành phẩm</w:t>
            </w:r>
          </w:p>
        </w:tc>
      </w:tr>
      <w:tr w:rsidR="002F343E" w:rsidTr="00294F1A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Default="002F343E" w:rsidP="00294F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ast_period_quantity</w:t>
            </w:r>
          </w:p>
        </w:tc>
        <w:tc>
          <w:tcPr>
            <w:tcW w:w="7755" w:type="dxa"/>
            <w:vAlign w:val="center"/>
          </w:tcPr>
          <w:p w:rsidR="002F343E" w:rsidRDefault="002F343E" w:rsidP="00294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cuối kỳ thành phẩm</w:t>
            </w:r>
          </w:p>
        </w:tc>
      </w:tr>
    </w:tbl>
    <w:p w:rsidR="004C4431" w:rsidRDefault="004C4431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C4431" w:rsidSect="00BD54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3F"/>
    <w:multiLevelType w:val="hybridMultilevel"/>
    <w:tmpl w:val="1690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AFE"/>
    <w:multiLevelType w:val="hybridMultilevel"/>
    <w:tmpl w:val="A6B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577"/>
    <w:multiLevelType w:val="hybridMultilevel"/>
    <w:tmpl w:val="C51A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427"/>
    <w:multiLevelType w:val="hybridMultilevel"/>
    <w:tmpl w:val="1D7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F40"/>
    <w:multiLevelType w:val="hybridMultilevel"/>
    <w:tmpl w:val="1A2A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7F5"/>
    <w:multiLevelType w:val="hybridMultilevel"/>
    <w:tmpl w:val="30B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109"/>
    <w:multiLevelType w:val="hybridMultilevel"/>
    <w:tmpl w:val="6318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4B9"/>
    <w:multiLevelType w:val="hybridMultilevel"/>
    <w:tmpl w:val="247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4DB"/>
    <w:multiLevelType w:val="hybridMultilevel"/>
    <w:tmpl w:val="9CC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CFE"/>
    <w:multiLevelType w:val="hybridMultilevel"/>
    <w:tmpl w:val="CE0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5A1"/>
    <w:multiLevelType w:val="hybridMultilevel"/>
    <w:tmpl w:val="EB6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65CC"/>
    <w:multiLevelType w:val="hybridMultilevel"/>
    <w:tmpl w:val="FCA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0BE6"/>
    <w:multiLevelType w:val="hybridMultilevel"/>
    <w:tmpl w:val="75D2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0F47"/>
    <w:multiLevelType w:val="hybridMultilevel"/>
    <w:tmpl w:val="729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A"/>
    <w:multiLevelType w:val="hybridMultilevel"/>
    <w:tmpl w:val="C77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408D"/>
    <w:multiLevelType w:val="hybridMultilevel"/>
    <w:tmpl w:val="233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E70"/>
    <w:multiLevelType w:val="hybridMultilevel"/>
    <w:tmpl w:val="110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08F"/>
    <w:multiLevelType w:val="hybridMultilevel"/>
    <w:tmpl w:val="A64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2C5"/>
    <w:multiLevelType w:val="hybridMultilevel"/>
    <w:tmpl w:val="170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574DD"/>
    <w:multiLevelType w:val="hybridMultilevel"/>
    <w:tmpl w:val="488E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04A9"/>
    <w:multiLevelType w:val="hybridMultilevel"/>
    <w:tmpl w:val="E1B2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C3DE5"/>
    <w:multiLevelType w:val="hybridMultilevel"/>
    <w:tmpl w:val="74F4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74E6"/>
    <w:multiLevelType w:val="hybridMultilevel"/>
    <w:tmpl w:val="B60C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7FE9"/>
    <w:multiLevelType w:val="hybridMultilevel"/>
    <w:tmpl w:val="DF4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35E0"/>
    <w:multiLevelType w:val="hybridMultilevel"/>
    <w:tmpl w:val="1FA4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52FC"/>
    <w:multiLevelType w:val="hybridMultilevel"/>
    <w:tmpl w:val="8ED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7FAA"/>
    <w:multiLevelType w:val="hybridMultilevel"/>
    <w:tmpl w:val="BC80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7741"/>
    <w:multiLevelType w:val="hybridMultilevel"/>
    <w:tmpl w:val="A16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9AF"/>
    <w:multiLevelType w:val="hybridMultilevel"/>
    <w:tmpl w:val="044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65111"/>
    <w:multiLevelType w:val="hybridMultilevel"/>
    <w:tmpl w:val="59E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77A"/>
    <w:multiLevelType w:val="hybridMultilevel"/>
    <w:tmpl w:val="C58C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F4160"/>
    <w:multiLevelType w:val="hybridMultilevel"/>
    <w:tmpl w:val="83D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26A7"/>
    <w:multiLevelType w:val="hybridMultilevel"/>
    <w:tmpl w:val="12B4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F8C"/>
    <w:multiLevelType w:val="hybridMultilevel"/>
    <w:tmpl w:val="04D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97FAD"/>
    <w:multiLevelType w:val="hybridMultilevel"/>
    <w:tmpl w:val="DB922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8559B3"/>
    <w:multiLevelType w:val="hybridMultilevel"/>
    <w:tmpl w:val="0350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F4E"/>
    <w:multiLevelType w:val="hybridMultilevel"/>
    <w:tmpl w:val="1B40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106"/>
    <w:multiLevelType w:val="hybridMultilevel"/>
    <w:tmpl w:val="6CF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06342"/>
    <w:multiLevelType w:val="hybridMultilevel"/>
    <w:tmpl w:val="303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7BF0"/>
    <w:multiLevelType w:val="hybridMultilevel"/>
    <w:tmpl w:val="F24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3077A"/>
    <w:multiLevelType w:val="hybridMultilevel"/>
    <w:tmpl w:val="05F6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BD1"/>
    <w:multiLevelType w:val="hybridMultilevel"/>
    <w:tmpl w:val="CF04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003CF"/>
    <w:multiLevelType w:val="hybridMultilevel"/>
    <w:tmpl w:val="BB56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6344"/>
    <w:multiLevelType w:val="hybridMultilevel"/>
    <w:tmpl w:val="D58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7"/>
  </w:num>
  <w:num w:numId="4">
    <w:abstractNumId w:val="27"/>
  </w:num>
  <w:num w:numId="5">
    <w:abstractNumId w:val="38"/>
  </w:num>
  <w:num w:numId="6">
    <w:abstractNumId w:val="33"/>
  </w:num>
  <w:num w:numId="7">
    <w:abstractNumId w:val="36"/>
  </w:num>
  <w:num w:numId="8">
    <w:abstractNumId w:val="14"/>
  </w:num>
  <w:num w:numId="9">
    <w:abstractNumId w:val="26"/>
  </w:num>
  <w:num w:numId="10">
    <w:abstractNumId w:val="11"/>
  </w:num>
  <w:num w:numId="11">
    <w:abstractNumId w:val="10"/>
  </w:num>
  <w:num w:numId="12">
    <w:abstractNumId w:val="31"/>
  </w:num>
  <w:num w:numId="13">
    <w:abstractNumId w:val="28"/>
  </w:num>
  <w:num w:numId="14">
    <w:abstractNumId w:val="3"/>
  </w:num>
  <w:num w:numId="15">
    <w:abstractNumId w:val="35"/>
  </w:num>
  <w:num w:numId="16">
    <w:abstractNumId w:val="29"/>
  </w:num>
  <w:num w:numId="17">
    <w:abstractNumId w:val="20"/>
  </w:num>
  <w:num w:numId="18">
    <w:abstractNumId w:val="0"/>
  </w:num>
  <w:num w:numId="19">
    <w:abstractNumId w:val="2"/>
  </w:num>
  <w:num w:numId="20">
    <w:abstractNumId w:val="19"/>
  </w:num>
  <w:num w:numId="21">
    <w:abstractNumId w:val="13"/>
  </w:num>
  <w:num w:numId="22">
    <w:abstractNumId w:val="25"/>
  </w:num>
  <w:num w:numId="23">
    <w:abstractNumId w:val="17"/>
  </w:num>
  <w:num w:numId="24">
    <w:abstractNumId w:val="18"/>
  </w:num>
  <w:num w:numId="25">
    <w:abstractNumId w:val="9"/>
  </w:num>
  <w:num w:numId="26">
    <w:abstractNumId w:val="12"/>
  </w:num>
  <w:num w:numId="27">
    <w:abstractNumId w:val="21"/>
  </w:num>
  <w:num w:numId="28">
    <w:abstractNumId w:val="5"/>
  </w:num>
  <w:num w:numId="29">
    <w:abstractNumId w:val="16"/>
  </w:num>
  <w:num w:numId="30">
    <w:abstractNumId w:val="39"/>
  </w:num>
  <w:num w:numId="31">
    <w:abstractNumId w:val="24"/>
  </w:num>
  <w:num w:numId="32">
    <w:abstractNumId w:val="42"/>
  </w:num>
  <w:num w:numId="33">
    <w:abstractNumId w:val="32"/>
  </w:num>
  <w:num w:numId="34">
    <w:abstractNumId w:val="1"/>
  </w:num>
  <w:num w:numId="35">
    <w:abstractNumId w:val="30"/>
  </w:num>
  <w:num w:numId="36">
    <w:abstractNumId w:val="4"/>
  </w:num>
  <w:num w:numId="37">
    <w:abstractNumId w:val="8"/>
  </w:num>
  <w:num w:numId="38">
    <w:abstractNumId w:val="22"/>
  </w:num>
  <w:num w:numId="39">
    <w:abstractNumId w:val="15"/>
  </w:num>
  <w:num w:numId="40">
    <w:abstractNumId w:val="43"/>
  </w:num>
  <w:num w:numId="41">
    <w:abstractNumId w:val="23"/>
  </w:num>
  <w:num w:numId="42">
    <w:abstractNumId w:val="6"/>
  </w:num>
  <w:num w:numId="43">
    <w:abstractNumId w:val="37"/>
  </w:num>
  <w:num w:numId="4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0"/>
    <w:rsid w:val="00014DCC"/>
    <w:rsid w:val="0001561B"/>
    <w:rsid w:val="000229F8"/>
    <w:rsid w:val="000247E2"/>
    <w:rsid w:val="00061110"/>
    <w:rsid w:val="0008702D"/>
    <w:rsid w:val="000926AB"/>
    <w:rsid w:val="00093C2D"/>
    <w:rsid w:val="000C2170"/>
    <w:rsid w:val="000C6593"/>
    <w:rsid w:val="000C7D9F"/>
    <w:rsid w:val="000D2157"/>
    <w:rsid w:val="000E0188"/>
    <w:rsid w:val="000E74CA"/>
    <w:rsid w:val="0017108F"/>
    <w:rsid w:val="001761CA"/>
    <w:rsid w:val="001A1F93"/>
    <w:rsid w:val="001C6457"/>
    <w:rsid w:val="001D022B"/>
    <w:rsid w:val="001F7A84"/>
    <w:rsid w:val="00231424"/>
    <w:rsid w:val="00233047"/>
    <w:rsid w:val="00245600"/>
    <w:rsid w:val="002911C6"/>
    <w:rsid w:val="00294F1A"/>
    <w:rsid w:val="002D2EFC"/>
    <w:rsid w:val="002F343E"/>
    <w:rsid w:val="003703FB"/>
    <w:rsid w:val="00372013"/>
    <w:rsid w:val="003B1B8C"/>
    <w:rsid w:val="003F33AF"/>
    <w:rsid w:val="00400A78"/>
    <w:rsid w:val="004070DE"/>
    <w:rsid w:val="0042263D"/>
    <w:rsid w:val="004268DE"/>
    <w:rsid w:val="00455408"/>
    <w:rsid w:val="0046056D"/>
    <w:rsid w:val="0047340D"/>
    <w:rsid w:val="00495BC7"/>
    <w:rsid w:val="004A7599"/>
    <w:rsid w:val="004C4431"/>
    <w:rsid w:val="004C5866"/>
    <w:rsid w:val="004E252E"/>
    <w:rsid w:val="0050621C"/>
    <w:rsid w:val="00514A31"/>
    <w:rsid w:val="00541ECC"/>
    <w:rsid w:val="0055460E"/>
    <w:rsid w:val="005771C2"/>
    <w:rsid w:val="005A254F"/>
    <w:rsid w:val="005A4586"/>
    <w:rsid w:val="005A4862"/>
    <w:rsid w:val="005F4545"/>
    <w:rsid w:val="005F7E51"/>
    <w:rsid w:val="00636931"/>
    <w:rsid w:val="00683AD7"/>
    <w:rsid w:val="00696C0C"/>
    <w:rsid w:val="00713A8F"/>
    <w:rsid w:val="0072261E"/>
    <w:rsid w:val="007B2491"/>
    <w:rsid w:val="007E135F"/>
    <w:rsid w:val="007F0264"/>
    <w:rsid w:val="00800780"/>
    <w:rsid w:val="0082430F"/>
    <w:rsid w:val="00824508"/>
    <w:rsid w:val="008920FD"/>
    <w:rsid w:val="00930C44"/>
    <w:rsid w:val="00932DC4"/>
    <w:rsid w:val="00935E01"/>
    <w:rsid w:val="0094610C"/>
    <w:rsid w:val="00953420"/>
    <w:rsid w:val="00986FB4"/>
    <w:rsid w:val="009B1035"/>
    <w:rsid w:val="009E1169"/>
    <w:rsid w:val="009F049D"/>
    <w:rsid w:val="009F3915"/>
    <w:rsid w:val="009F71C0"/>
    <w:rsid w:val="00A33CA5"/>
    <w:rsid w:val="00A4321D"/>
    <w:rsid w:val="00A6052E"/>
    <w:rsid w:val="00A63B04"/>
    <w:rsid w:val="00A65B7C"/>
    <w:rsid w:val="00A67B38"/>
    <w:rsid w:val="00A82458"/>
    <w:rsid w:val="00AB4C4A"/>
    <w:rsid w:val="00AC74F5"/>
    <w:rsid w:val="00AC7FD1"/>
    <w:rsid w:val="00AD1ED3"/>
    <w:rsid w:val="00AD51CC"/>
    <w:rsid w:val="00AF4C03"/>
    <w:rsid w:val="00AF5F39"/>
    <w:rsid w:val="00AF7ADB"/>
    <w:rsid w:val="00B34FA4"/>
    <w:rsid w:val="00B91473"/>
    <w:rsid w:val="00BA5C15"/>
    <w:rsid w:val="00BD5470"/>
    <w:rsid w:val="00BE160C"/>
    <w:rsid w:val="00C47247"/>
    <w:rsid w:val="00C52DC6"/>
    <w:rsid w:val="00CB7575"/>
    <w:rsid w:val="00D1465A"/>
    <w:rsid w:val="00D32B29"/>
    <w:rsid w:val="00D3685D"/>
    <w:rsid w:val="00D4512A"/>
    <w:rsid w:val="00D53F57"/>
    <w:rsid w:val="00D54B27"/>
    <w:rsid w:val="00D60999"/>
    <w:rsid w:val="00DC44AA"/>
    <w:rsid w:val="00DC5B1C"/>
    <w:rsid w:val="00DD6909"/>
    <w:rsid w:val="00DE4D53"/>
    <w:rsid w:val="00DE59FC"/>
    <w:rsid w:val="00E23162"/>
    <w:rsid w:val="00E2719C"/>
    <w:rsid w:val="00E87AF5"/>
    <w:rsid w:val="00E91017"/>
    <w:rsid w:val="00E955F8"/>
    <w:rsid w:val="00F07D59"/>
    <w:rsid w:val="00F25DCF"/>
    <w:rsid w:val="00F63367"/>
    <w:rsid w:val="00FB7447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787C"/>
  <w15:chartTrackingRefBased/>
  <w15:docId w15:val="{15C703BD-8A8D-4F4B-A0D0-576CB7EF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470"/>
    <w:pPr>
      <w:ind w:left="720"/>
      <w:contextualSpacing/>
    </w:pPr>
  </w:style>
  <w:style w:type="table" w:styleId="TableGrid">
    <w:name w:val="Table Grid"/>
    <w:basedOn w:val="TableNormal"/>
    <w:uiPriority w:val="39"/>
    <w:rsid w:val="002D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2A54-83D3-422E-B76F-33A4479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iquang antoniquang</cp:lastModifiedBy>
  <cp:revision>66</cp:revision>
  <dcterms:created xsi:type="dcterms:W3CDTF">2020-09-03T01:27:00Z</dcterms:created>
  <dcterms:modified xsi:type="dcterms:W3CDTF">2021-06-18T05:53:00Z</dcterms:modified>
</cp:coreProperties>
</file>